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7301" w14:textId="54F35D4D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5337BC14" w14:textId="32E60E8B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46">
        <w:rPr>
          <w:rFonts w:ascii="Times New Roman" w:hAnsi="Times New Roman" w:cs="Times New Roman"/>
          <w:b/>
          <w:sz w:val="24"/>
          <w:szCs w:val="24"/>
        </w:rPr>
        <w:t>ESTADO DA PARAÍBA</w:t>
      </w:r>
    </w:p>
    <w:p w14:paraId="10F9B3B0" w14:textId="34CDE3AF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PREFEITURA</w:t>
      </w:r>
      <w:r w:rsidRPr="009A2046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MUNICIPAL</w:t>
      </w:r>
      <w:r w:rsidRPr="009A204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DE</w:t>
      </w:r>
      <w:r w:rsidRPr="009A204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SÃO JOSÉ DE CAIANA- PB</w:t>
      </w:r>
    </w:p>
    <w:p w14:paraId="1B195CB4" w14:textId="5FBBA61A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9A2046">
        <w:rPr>
          <w:rFonts w:ascii="Times New Roman" w:hAnsi="Times New Roman" w:cs="Times New Roman"/>
          <w:b/>
          <w:sz w:val="24"/>
          <w:szCs w:val="24"/>
        </w:rPr>
        <w:t>SECRETARIA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z w:val="24"/>
          <w:szCs w:val="24"/>
        </w:rPr>
        <w:t>DE</w:t>
      </w:r>
      <w:r w:rsidRPr="009A20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2"/>
          <w:sz w:val="24"/>
          <w:szCs w:val="24"/>
        </w:rPr>
        <w:t>CULTURA,</w:t>
      </w:r>
      <w:r w:rsidR="00074D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2"/>
          <w:sz w:val="24"/>
          <w:szCs w:val="24"/>
        </w:rPr>
        <w:t>TURISMO, ESPORTE E LAZER</w:t>
      </w:r>
    </w:p>
    <w:p w14:paraId="7FC110A5" w14:textId="77777777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1EC8C7F2"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 w:rsidR="0020715D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º 00</w:t>
      </w:r>
      <w:r w:rsidR="005A778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2E6D92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6</w:t>
      </w:r>
    </w:p>
    <w:p w14:paraId="1CF56B38" w14:textId="77777777"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71B0F308" w:rsidR="00313D26" w:rsidRPr="00B44394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 w:rsidRPr="00B44394">
        <w:rPr>
          <w:rFonts w:ascii="Times New Roman" w:hAnsi="Times New Roman" w:cs="Times New Roman"/>
          <w:sz w:val="24"/>
          <w:szCs w:val="24"/>
        </w:rPr>
        <w:t xml:space="preserve"> N</w:t>
      </w:r>
      <w:r w:rsidR="00067777" w:rsidRPr="00B44394">
        <w:rPr>
          <w:rFonts w:ascii="Times New Roman" w:hAnsi="Times New Roman" w:cs="Times New Roman"/>
          <w:sz w:val="24"/>
          <w:szCs w:val="24"/>
        </w:rPr>
        <w:t>A SECRETARIA</w:t>
      </w:r>
      <w:r w:rsidR="0073517B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20715D">
        <w:rPr>
          <w:rFonts w:ascii="Times New Roman" w:hAnsi="Times New Roman" w:cs="Times New Roman"/>
          <w:sz w:val="24"/>
          <w:szCs w:val="24"/>
        </w:rPr>
        <w:t>, TURISMO, ESPORTE E LAZER DE SÃO JOSÉ DE CAIANA</w:t>
      </w:r>
      <w:r w:rsidR="00803D6A">
        <w:rPr>
          <w:rFonts w:ascii="Times New Roman" w:hAnsi="Times New Roman" w:cs="Times New Roman"/>
          <w:sz w:val="24"/>
          <w:szCs w:val="24"/>
        </w:rPr>
        <w:t xml:space="preserve">,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14:paraId="5811A3E1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5D296686" w:rsidR="00313D26" w:rsidRDefault="00D61E9D">
      <w:pPr>
        <w:spacing w:line="276" w:lineRule="auto"/>
        <w:ind w:right="-849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 w:rsidR="0020715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, Turismo, Esporte e Lazer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6941C5C1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Identificação (nome do </w:t>
      </w:r>
      <w:r w:rsidR="00B8780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grupo ou do artista individual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9779851" w14:textId="77777777"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C43E125" w14:textId="2772D8F8" w:rsidR="006469B9" w:rsidRPr="006469B9" w:rsidRDefault="00D61E9D" w:rsidP="00696FB1">
      <w:pPr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14:paraId="1FB103F7" w14:textId="0A2484A8"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  <w:r w:rsidR="008458B0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?</w:t>
      </w:r>
      <w:proofErr w:type="gramEnd"/>
    </w:p>
    <w:p w14:paraId="64F1EB80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BFA6B72" w:rsidR="00313D26" w:rsidRDefault="00D61E9D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77523266" w14:textId="27646493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1731612" w14:textId="3037CB33" w:rsidR="006469B9" w:rsidRPr="008458B0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4 - RAÇA OU ETINIA</w:t>
      </w:r>
      <w:r w:rsid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?</w:t>
      </w:r>
    </w:p>
    <w:p w14:paraId="7CE72179" w14:textId="62627634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DA560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proofErr w:type="gramEnd"/>
      <w:r w:rsidR="00DA560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branca</w:t>
      </w:r>
    </w:p>
    <w:p w14:paraId="3BB01F9E" w14:textId="50F1AAE2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) Preta</w:t>
      </w:r>
    </w:p>
    <w:p w14:paraId="32C89586" w14:textId="5ED1738F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) Parda</w:t>
      </w:r>
    </w:p>
    <w:p w14:paraId="20225C4C" w14:textId="7CFCCB23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) </w:t>
      </w:r>
      <w:r w:rsidR="00DA560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Indígena</w:t>
      </w:r>
    </w:p>
    <w:p w14:paraId="70FB265D" w14:textId="0909EF3C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) Amarela</w:t>
      </w:r>
    </w:p>
    <w:p w14:paraId="5D2B8B77" w14:textId="6A9236AF" w:rsidR="00DA560B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0648CB58" w14:textId="677B2982" w:rsidR="00DA560B" w:rsidRPr="008458B0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5 – Orientação Sexual</w:t>
      </w:r>
      <w:r w:rsid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?</w:t>
      </w: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</w:t>
      </w:r>
    </w:p>
    <w:p w14:paraId="07FA598D" w14:textId="455C4F0C" w:rsidR="00DA560B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Hetero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sexual </w:t>
      </w:r>
    </w:p>
    <w:p w14:paraId="02401EC9" w14:textId="01515BE6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Homos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xual</w:t>
      </w:r>
    </w:p>
    <w:p w14:paraId="202B0B99" w14:textId="42B5DF9E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Bi</w:t>
      </w:r>
      <w:r w:rsidR="00121F0F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exual</w:t>
      </w:r>
    </w:p>
    <w:p w14:paraId="07F33417" w14:textId="4869024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a orientação sexual</w:t>
      </w:r>
    </w:p>
    <w:p w14:paraId="2025EB15" w14:textId="55E61141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Sabe</w:t>
      </w:r>
    </w:p>
    <w:p w14:paraId="34E5797C" w14:textId="642A674B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em Declara</w:t>
      </w:r>
    </w:p>
    <w:p w14:paraId="567DAF05" w14:textId="7777777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4EC3DB91" w14:textId="258D3670" w:rsidR="007A6513" w:rsidRPr="008458B0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lastRenderedPageBreak/>
        <w:t>06 – E Pessoa Com Deficiência – PCD.?</w:t>
      </w:r>
    </w:p>
    <w:p w14:paraId="607C9881" w14:textId="3C674C94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!</w:t>
      </w:r>
    </w:p>
    <w:p w14:paraId="3AF0045C" w14:textId="73598F2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!</w:t>
      </w:r>
    </w:p>
    <w:p w14:paraId="5D3AB890" w14:textId="7777777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941CB26" w14:textId="55D08B0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07</w:t>
      </w:r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-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Indígena? </w:t>
      </w:r>
    </w:p>
    <w:p w14:paraId="1C783DE8" w14:textId="5792A555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!</w:t>
      </w:r>
    </w:p>
    <w:p w14:paraId="026E89F8" w14:textId="5144CDA9" w:rsidR="00BD69FE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!</w:t>
      </w:r>
    </w:p>
    <w:p w14:paraId="63B74E8C" w14:textId="0A4D2BC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4D9424E3" w14:textId="3C71722A" w:rsidR="007A6513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08 – Quilombola?</w:t>
      </w:r>
    </w:p>
    <w:p w14:paraId="67359610" w14:textId="46CDF00D" w:rsidR="00BD69FE" w:rsidRDefault="0085447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!</w:t>
      </w:r>
    </w:p>
    <w:p w14:paraId="656C8258" w14:textId="69013363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!</w:t>
      </w:r>
    </w:p>
    <w:p w14:paraId="2E2164EC" w14:textId="52297099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BDACF65" w14:textId="77777777" w:rsidR="00BD69FE" w:rsidRPr="008458B0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9 – Povos ou Comunidade Tradicional?</w:t>
      </w:r>
    </w:p>
    <w:p w14:paraId="741C3C13" w14:textId="42E8C5FE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!</w:t>
      </w:r>
    </w:p>
    <w:p w14:paraId="543DFB1F" w14:textId="60092B8D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! </w:t>
      </w:r>
    </w:p>
    <w:p w14:paraId="3589A9C1" w14:textId="77777777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548CAD8" w14:textId="4D8D8AD2" w:rsidR="00BD69FE" w:rsidRPr="008458B0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10 </w:t>
      </w:r>
      <w:proofErr w:type="gramStart"/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-  Qual</w:t>
      </w:r>
      <w:proofErr w:type="gramEnd"/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a Principal Ocupação Profi</w:t>
      </w:r>
      <w:r w:rsidR="008458B0"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ss</w:t>
      </w: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ional? R:___________________</w:t>
      </w:r>
    </w:p>
    <w:p w14:paraId="1AD186A2" w14:textId="5333EA09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</w:p>
    <w:p w14:paraId="333D29EB" w14:textId="6F5AE28D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011D2A62" w:rsidR="00313D26" w:rsidRDefault="00BD69FE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2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 w:rsidR="00D61E9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4E2C41A1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3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79FECAE3" w:rsidR="00313D26" w:rsidRDefault="00BD69FE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 w:rsidR="00D61E9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5FE3B9E3" w:rsidR="00313D26" w:rsidRDefault="00BD69FE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5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14:paraId="7786ED84" w14:textId="77777777"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14:paraId="0E52C729" w14:textId="07AC74BC" w:rsidR="00313D26" w:rsidRDefault="00BD69FE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1576E426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7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41CFCC3F" w14:textId="77777777" w:rsidR="00696FB1" w:rsidRDefault="00696FB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8B93980" w14:textId="77777777" w:rsidR="00696FB1" w:rsidRDefault="00696FB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27914B50" w14:textId="6AA1D79B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BD69FE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</w:t>
      </w:r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ários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(</w:t>
      </w:r>
      <w:proofErr w:type="gramEnd"/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__________ Banco:___________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0C031681" w14:textId="57596768"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BE0E6B0" w14:textId="77777777"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75EEB18B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BD69FE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9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14:paraId="3A12BC1C" w14:textId="1DE2B35D"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4F1243E" w14:textId="5EF735F1" w:rsidR="00803D6A" w:rsidRDefault="00803D6A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0956A41A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0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45CB0F7" w14:textId="70617422" w:rsidR="0073517B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0CD9BBA0" w14:textId="2A5862D8" w:rsidR="006175BF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1A475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udiovisual</w:t>
      </w:r>
    </w:p>
    <w:p w14:paraId="259E78EE" w14:textId="4D3E97BD" w:rsidR="00382707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Teatro</w:t>
      </w:r>
    </w:p>
    <w:p w14:paraId="3818A3BC" w14:textId="5AF0C961" w:rsidR="00313D26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poeira</w:t>
      </w:r>
    </w:p>
    <w:p w14:paraId="651CA0F5" w14:textId="4D128588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Dança</w:t>
      </w:r>
    </w:p>
    <w:p w14:paraId="4218E73D" w14:textId="37EA10B3" w:rsidR="000E2932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02283C" w:rsidRP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nto e Coral</w:t>
      </w:r>
    </w:p>
    <w:p w14:paraId="577ADC18" w14:textId="7646D00E" w:rsidR="0073517B" w:rsidRDefault="0073517B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Música</w:t>
      </w:r>
    </w:p>
    <w:p w14:paraId="15A897D5" w14:textId="74239BD8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Radialista</w:t>
      </w:r>
    </w:p>
    <w:p w14:paraId="151E9566" w14:textId="28E01DE8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="001A475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Gastronomia</w:t>
      </w:r>
    </w:p>
    <w:p w14:paraId="1343CF09" w14:textId="39C9DCE2" w:rsidR="00803D6A" w:rsidRPr="005C1F84" w:rsidRDefault="00803D6A" w:rsidP="005C1F84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Espaços de Ornamentação</w:t>
      </w:r>
    </w:p>
    <w:p w14:paraId="73A0922D" w14:textId="3C29FB67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Cultura Popular</w:t>
      </w:r>
    </w:p>
    <w:p w14:paraId="319E85BF" w14:textId="5983E8E4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Visuais</w:t>
      </w:r>
    </w:p>
    <w:p w14:paraId="348A51C3" w14:textId="4FF5EBD1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Fotografia</w:t>
      </w:r>
    </w:p>
    <w:p w14:paraId="31CAE9A9" w14:textId="467F7801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Literatura</w:t>
      </w:r>
    </w:p>
    <w:p w14:paraId="232BA684" w14:textId="44C17105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anato</w:t>
      </w:r>
    </w:p>
    <w:p w14:paraId="2A3F9932" w14:textId="0DC8C84D" w:rsidR="00696FB1" w:rsidRPr="002073DF" w:rsidRDefault="00803D6A" w:rsidP="00337BB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Plásticas</w:t>
      </w:r>
    </w:p>
    <w:p w14:paraId="3948E801" w14:textId="0F22DD77" w:rsidR="00337BB2" w:rsidRPr="00337BB2" w:rsidRDefault="00803D6A" w:rsidP="00337BB2">
      <w:pPr>
        <w:spacing w:line="480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83240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udiovisual </w:t>
      </w:r>
    </w:p>
    <w:p w14:paraId="3CF94056" w14:textId="36AFF166" w:rsidR="00337BB2" w:rsidRPr="00337BB2" w:rsidRDefault="001A475B" w:rsidP="00337BB2">
      <w:pPr>
        <w:widowControl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al </w:t>
      </w:r>
    </w:p>
    <w:p w14:paraId="6A1B8B00" w14:textId="77777777" w:rsidR="00803D6A" w:rsidRPr="006175BF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6A07E33E" w14:textId="78DACF94" w:rsidR="00313D26" w:rsidRDefault="00BD69FE" w:rsidP="007C6ACD">
      <w:pPr>
        <w:spacing w:line="480" w:lineRule="auto"/>
        <w:ind w:left="-142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2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2C3847DE" w14:textId="583CBD8E" w:rsidR="00803D6A" w:rsidRDefault="00D61E9D" w:rsidP="00803D6A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</w:t>
      </w:r>
    </w:p>
    <w:p w14:paraId="2D40C57B" w14:textId="28E4D1CF" w:rsidR="00803D6A" w:rsidRDefault="00803D6A" w:rsidP="00803D6A">
      <w:pPr>
        <w:widowControl/>
        <w:spacing w:line="480" w:lineRule="auto"/>
        <w:jc w:val="both"/>
      </w:pPr>
    </w:p>
    <w:p w14:paraId="07F7A62A" w14:textId="656FC6AD" w:rsidR="00313D26" w:rsidRPr="007C6ACD" w:rsidRDefault="002073DF" w:rsidP="007C6ACD">
      <w:pPr>
        <w:widowControl/>
        <w:spacing w:line="600" w:lineRule="auto"/>
        <w:ind w:left="-142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23 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F2768B">
        <w:rPr>
          <w:b/>
          <w:sz w:val="20"/>
          <w:szCs w:val="20"/>
        </w:rPr>
        <w:t xml:space="preserve"> </w:t>
      </w:r>
      <w:r w:rsidR="00F2768B" w:rsidRPr="00F2768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Assinalar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categoria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ao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qual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seu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projeto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irá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concorrer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>)</w:t>
      </w:r>
    </w:p>
    <w:p w14:paraId="42AE3D86" w14:textId="4A64677A" w:rsidR="00313D26" w:rsidRPr="001A475B" w:rsidRDefault="00D61E9D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R$</w:t>
      </w:r>
      <w:r w:rsidR="006175BF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75B77" w:rsidRPr="0037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74,56</w:t>
      </w:r>
    </w:p>
    <w:p w14:paraId="7EF1FCB7" w14:textId="14B69829" w:rsidR="001A475B" w:rsidRPr="001A475B" w:rsidRDefault="001A475B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,</w:t>
      </w:r>
      <w:r w:rsidRPr="001A47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75B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1A475B">
        <w:rPr>
          <w:rFonts w:ascii="Times New Roman" w:hAnsi="Times New Roman" w:cs="Times New Roman"/>
          <w:b/>
          <w:sz w:val="24"/>
          <w:szCs w:val="24"/>
        </w:rPr>
        <w:t xml:space="preserve">   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R$ </w:t>
      </w:r>
      <w:r w:rsidR="00375B77">
        <w:rPr>
          <w:rFonts w:ascii="Palatino Linotype" w:hAnsi="Palatino Linotype" w:cs="Times New Roman"/>
          <w:sz w:val="24"/>
          <w:szCs w:val="24"/>
        </w:rPr>
        <w:t>2.500,00</w:t>
      </w:r>
    </w:p>
    <w:p w14:paraId="2030073A" w14:textId="47076BEF" w:rsidR="002E6D92" w:rsidRPr="00FE723C" w:rsidRDefault="00375B77" w:rsidP="002E6D92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INDIVIDUAL</w:t>
      </w:r>
      <w:r w:rsidR="007C6AC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gramStart"/>
      <w:r w:rsidR="007C6AC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="007C6AC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Pr="0037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74,42</w:t>
      </w:r>
    </w:p>
    <w:p w14:paraId="797E49D6" w14:textId="123F7E7D" w:rsidR="00F2768B" w:rsidRDefault="002073DF" w:rsidP="00FD02F6">
      <w:pPr>
        <w:spacing w:line="480" w:lineRule="auto"/>
        <w:ind w:left="-426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24 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 w:rsidR="00D61E9D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 w:rsidR="00D61E9D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 w:rsidR="00D61E9D"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4F4E88" w14:paraId="4719DC82" w14:textId="77777777" w:rsidTr="00555B0A">
        <w:tc>
          <w:tcPr>
            <w:tcW w:w="9923" w:type="dxa"/>
            <w:shd w:val="clear" w:color="auto" w:fill="auto"/>
          </w:tcPr>
          <w:p w14:paraId="129195D3" w14:textId="14BFD6B0" w:rsidR="00555B0A" w:rsidRPr="006516DB" w:rsidRDefault="00555B0A" w:rsidP="00555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14:paraId="762D68C9" w14:textId="7CAAE4B0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5B0A" w:rsidRPr="004F4E88" w14:paraId="5EAD7AB7" w14:textId="77777777" w:rsidTr="00555B0A">
        <w:tc>
          <w:tcPr>
            <w:tcW w:w="9923" w:type="dxa"/>
            <w:shd w:val="clear" w:color="auto" w:fill="auto"/>
          </w:tcPr>
          <w:p w14:paraId="10981948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14:paraId="462D39DF" w14:textId="1B290B02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120743" w14:textId="056F2E96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753E96B9" w14:textId="77777777" w:rsidTr="00555B0A">
        <w:tc>
          <w:tcPr>
            <w:tcW w:w="9923" w:type="dxa"/>
            <w:shd w:val="clear" w:color="auto" w:fill="auto"/>
          </w:tcPr>
          <w:p w14:paraId="27231258" w14:textId="77777777" w:rsidR="00555B0A" w:rsidRPr="006516DB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14:paraId="4049B578" w14:textId="41611BC6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</w:t>
            </w:r>
            <w:proofErr w:type="gramStart"/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prefeitura)   </w:t>
            </w:r>
            <w:proofErr w:type="gramEnd"/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6C38127" w14:textId="59B7C079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4A7CBB78" w14:textId="77777777" w:rsidTr="00555B0A">
        <w:tc>
          <w:tcPr>
            <w:tcW w:w="9923" w:type="dxa"/>
            <w:shd w:val="clear" w:color="auto" w:fill="auto"/>
          </w:tcPr>
          <w:p w14:paraId="681942A7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14:paraId="7D292413" w14:textId="360E928F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59EA42" w14:textId="6ADC39F3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667116EB" w14:textId="77777777" w:rsidTr="00555B0A">
        <w:tc>
          <w:tcPr>
            <w:tcW w:w="9923" w:type="dxa"/>
            <w:shd w:val="clear" w:color="auto" w:fill="auto"/>
          </w:tcPr>
          <w:p w14:paraId="373E5890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14:paraId="2E30CE1A" w14:textId="2C1EDE2E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5F7751" w14:textId="52292D55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598B809B" w14:textId="77777777" w:rsidTr="00555B0A">
        <w:tc>
          <w:tcPr>
            <w:tcW w:w="9923" w:type="dxa"/>
            <w:shd w:val="clear" w:color="auto" w:fill="auto"/>
          </w:tcPr>
          <w:p w14:paraId="203E6A14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14:paraId="09D1A261" w14:textId="6DD85B96" w:rsidR="006516DB" w:rsidRPr="006516DB" w:rsidRDefault="006516DB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A4F26AC" w14:textId="4EED978F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14:paraId="7E4F5547" w14:textId="4487885E" w:rsidR="0073517B" w:rsidRDefault="0073517B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509CDE05" w14:textId="2ED860ED" w:rsidR="00E85148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r w:rsidR="00BA744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31 de </w:t>
      </w:r>
      <w:proofErr w:type="gramStart"/>
      <w:r w:rsidR="00713869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lho</w:t>
      </w:r>
      <w:proofErr w:type="gramEnd"/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e 202</w:t>
      </w:r>
      <w:r w:rsidR="00713869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6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14:paraId="600F1011" w14:textId="2845AEB6" w:rsidR="006175BF" w:rsidRDefault="006175BF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6168E740" w14:textId="4973668A" w:rsidR="00313D26" w:rsidRDefault="002073DF" w:rsidP="00F2768B">
      <w:pPr>
        <w:spacing w:line="600" w:lineRule="auto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5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6B1FCC10" w14:textId="7BA368C3" w:rsidR="00B134F7" w:rsidRDefault="005168CA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14:paraId="46F704DD" w14:textId="0D826E3A" w:rsidR="002073DF" w:rsidRDefault="002073DF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FCB55AD" w14:textId="16A2A6F1" w:rsidR="002073DF" w:rsidRDefault="002073DF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78EB1DE6" w14:textId="77777777" w:rsidR="002073DF" w:rsidRPr="00696FB1" w:rsidRDefault="002073DF" w:rsidP="00696FB1">
      <w:pPr>
        <w:spacing w:line="600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59F0F0" w14:textId="58FCF72D" w:rsidR="00FB0D9A" w:rsidRDefault="002073DF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6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14:paraId="228C6CCC" w14:textId="77777777">
        <w:tc>
          <w:tcPr>
            <w:tcW w:w="4389" w:type="dxa"/>
            <w:shd w:val="clear" w:color="auto" w:fill="auto"/>
          </w:tcPr>
          <w:p w14:paraId="09011FA5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A57A530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548FBBEB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28190557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75858505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0E397711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13AA0E5A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47666293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6AA7EB61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7D89BE91" w14:textId="3DE08DAD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6F6D740C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5509E6F8" w14:textId="77777777" w:rsidR="006516DB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C8FB7CE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EECEDA6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DD6D9E6" w14:textId="2B30A61B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4613693" w14:textId="207753EF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CDBC9F3" w14:textId="36DF25C0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9B8129D" w14:textId="15AEDF0A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0AF397A" w14:textId="77777777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7933BD8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F6B4735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495ECB8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5197B8B6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0657652C" w14:textId="79AD0685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A7FC42E" w14:textId="46FDD7A8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34725B2" w14:textId="2B7DD31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517E064" w14:textId="5008174C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1729693" w14:textId="040768B0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B47CEE7" w14:textId="7CD938C6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464015C" w14:textId="7B9502F4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E9F575C" w14:textId="61E71CB1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A449BF2" w14:textId="351F977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8027026" w14:textId="7777777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A6FE593" w14:textId="2F70E016" w:rsidR="00313D26" w:rsidRDefault="00FE723C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  <w:lastRenderedPageBreak/>
        <w:t xml:space="preserve"> 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2073D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9D5203"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F2768B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FE723C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14:paraId="48CF5757" w14:textId="77777777"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3CE84646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5DCCD10" w14:textId="72B3AC49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71E565AD" w14:textId="087A931D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616A7D59" w14:textId="4D57B9EA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487550E0" w14:textId="4678F061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28AA903B" w14:textId="77777777" w:rsidR="00696FB1" w:rsidRDefault="00696FB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32B00" w14:textId="628361E6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E8B7C5" w14:textId="77777777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19BEE68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D95FEC9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0A3071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6E5C2BD3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620520D6" w14:textId="77777777" w:rsidR="002073DF" w:rsidRDefault="002073DF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45D12FB8"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2073D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BA744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E935F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6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14:paraId="7C414701" w14:textId="7C24D726" w:rsidR="00FD02F6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 17.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326BFCDA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D924E6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0520921E" w:rsidR="002073DF" w:rsidRDefault="002073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377C996"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BF01896" w14:textId="77777777"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944AFF4" w14:textId="446D049D" w:rsidR="00313D26" w:rsidRPr="00FD02F6" w:rsidRDefault="00D61E9D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2073D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9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38DD1F5F" w14:textId="16095A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7FD541F1" w14:textId="334FB356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39FBC97" w14:textId="7212B83B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091D34A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3B89FD2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965F5F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3C43144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6AD5B66C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483E5423" w14:textId="0E5D6E36"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9DC9DE4" w14:textId="38A2C410"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4862CB" w14:textId="77777777" w:rsidR="00696FB1" w:rsidRDefault="00696FB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2D76C879" w:rsidR="00313D26" w:rsidRDefault="002073DF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0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26683997" w:rsidR="00313D26" w:rsidRDefault="00D61E9D">
      <w:pPr>
        <w:spacing w:line="360" w:lineRule="auto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BA744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E935F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E8514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14297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SÃO JOSÉ DE CAIANA</w:t>
      </w:r>
      <w:r w:rsidR="0073517B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4297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TURISMO, ESPORTE E LAZER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RECURSOS DA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</w:t>
      </w:r>
      <w:r w:rsidR="00375B77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ªCICLO202</w:t>
      </w:r>
      <w:r w:rsidR="00E935F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), 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7E50428C" w:rsidR="00313D26" w:rsidRDefault="00D61E9D" w:rsidP="00196BE6">
      <w:pPr>
        <w:spacing w:line="360" w:lineRule="auto"/>
        <w:jc w:val="both"/>
        <w:rPr>
          <w:rStyle w:val="CabealhoChar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14:paraId="08473066" w14:textId="704ABD62"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4B0FF4CA" w14:textId="4101BC88" w:rsidR="0053480B" w:rsidRPr="00B44394" w:rsidRDefault="0053480B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3E2BB54A" w14:textId="4CC659F0" w:rsidR="00313D26" w:rsidRDefault="002073DF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5B025D7E" w:rsidR="00313D26" w:rsidRDefault="00D61E9D">
      <w:pPr>
        <w:spacing w:line="480" w:lineRule="auto"/>
        <w:ind w:right="-1417"/>
        <w:jc w:val="both"/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125DF3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E935F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de</w:t>
      </w:r>
      <w:r w:rsidR="00142976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São José de Caiana</w:t>
      </w:r>
      <w:r w:rsidR="006175B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="00F01DE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B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14:paraId="69E7187E" w14:textId="2D2AC62E" w:rsidR="00B134F7" w:rsidRDefault="00B134F7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Nome Completo</w:t>
      </w:r>
    </w:p>
    <w:p w14:paraId="7DB1D692" w14:textId="7B97879B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A81AB4F" w14:textId="7537F38F" w:rsidR="00313D26" w:rsidRDefault="00142976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ão José de Caiana</w:t>
      </w:r>
      <w:r w:rsidR="003264C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 w:rsid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B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 w:rsidSect="001440D7">
      <w:headerReference w:type="default" r:id="rId8"/>
      <w:footerReference w:type="default" r:id="rId9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A57C" w14:textId="77777777" w:rsidR="00FC402E" w:rsidRDefault="00FC402E">
      <w:r>
        <w:separator/>
      </w:r>
    </w:p>
  </w:endnote>
  <w:endnote w:type="continuationSeparator" w:id="0">
    <w:p w14:paraId="0FFC18E2" w14:textId="77777777" w:rsidR="00FC402E" w:rsidRDefault="00FC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52D3" w14:textId="77777777" w:rsidR="0020715D" w:rsidRDefault="0020715D" w:rsidP="0020715D">
    <w:pPr>
      <w:pStyle w:val="Rodap"/>
      <w:jc w:val="center"/>
      <w:rPr>
        <w:rFonts w:cstheme="minorHAnsi"/>
        <w:sz w:val="24"/>
        <w:szCs w:val="24"/>
        <w:shd w:val="clear" w:color="auto" w:fill="FFFFFF"/>
      </w:rPr>
    </w:pPr>
    <w:proofErr w:type="spellStart"/>
    <w:r w:rsidRPr="00CC1E02">
      <w:rPr>
        <w:rFonts w:cstheme="minorHAnsi"/>
        <w:sz w:val="24"/>
        <w:szCs w:val="24"/>
      </w:rPr>
      <w:t>Prefeitura</w:t>
    </w:r>
    <w:proofErr w:type="spellEnd"/>
    <w:r w:rsidRPr="00CC1E02">
      <w:rPr>
        <w:rFonts w:cstheme="minorHAnsi"/>
        <w:sz w:val="24"/>
        <w:szCs w:val="24"/>
      </w:rPr>
      <w:t xml:space="preserve"> Municipal de São José de </w:t>
    </w:r>
    <w:proofErr w:type="spellStart"/>
    <w:r w:rsidRPr="00CC1E02">
      <w:rPr>
        <w:rFonts w:cstheme="minorHAnsi"/>
        <w:sz w:val="24"/>
        <w:szCs w:val="24"/>
      </w:rPr>
      <w:t>Caiana</w:t>
    </w:r>
    <w:proofErr w:type="spellEnd"/>
    <w:r w:rsidRPr="00CC1E02">
      <w:rPr>
        <w:rFonts w:cstheme="minorHAnsi"/>
        <w:sz w:val="24"/>
        <w:szCs w:val="24"/>
      </w:rPr>
      <w:t>-PB</w:t>
    </w:r>
    <w:r>
      <w:rPr>
        <w:rFonts w:cstheme="minorHAnsi"/>
        <w:sz w:val="24"/>
        <w:szCs w:val="24"/>
      </w:rPr>
      <w:t xml:space="preserve">                                                                                    </w:t>
    </w:r>
    <w:proofErr w:type="spellStart"/>
    <w:r w:rsidRPr="00CC1E02">
      <w:rPr>
        <w:rFonts w:cstheme="minorHAnsi"/>
        <w:sz w:val="24"/>
        <w:szCs w:val="24"/>
        <w:shd w:val="clear" w:color="auto" w:fill="FFFFFF"/>
      </w:rPr>
      <w:t>Rua</w:t>
    </w:r>
    <w:proofErr w:type="spellEnd"/>
    <w:r w:rsidRPr="00CC1E02">
      <w:rPr>
        <w:rFonts w:cstheme="minorHAnsi"/>
        <w:sz w:val="24"/>
        <w:szCs w:val="24"/>
        <w:shd w:val="clear" w:color="auto" w:fill="FFFFFF"/>
      </w:rPr>
      <w:t xml:space="preserve"> </w:t>
    </w:r>
    <w:proofErr w:type="spellStart"/>
    <w:r w:rsidRPr="00CC1E02">
      <w:rPr>
        <w:rFonts w:cstheme="minorHAnsi"/>
        <w:color w:val="232323"/>
        <w:sz w:val="24"/>
        <w:szCs w:val="24"/>
        <w:shd w:val="clear" w:color="auto" w:fill="FFFFFF"/>
      </w:rPr>
      <w:t>Vereador</w:t>
    </w:r>
    <w:proofErr w:type="spellEnd"/>
    <w:r w:rsidRPr="00CC1E02">
      <w:rPr>
        <w:rFonts w:cstheme="minorHAnsi"/>
        <w:color w:val="232323"/>
        <w:sz w:val="24"/>
        <w:szCs w:val="24"/>
        <w:shd w:val="clear" w:color="auto" w:fill="FFFFFF"/>
      </w:rPr>
      <w:t xml:space="preserve"> </w:t>
    </w:r>
    <w:proofErr w:type="spellStart"/>
    <w:r w:rsidRPr="00CC1E02">
      <w:rPr>
        <w:rFonts w:cstheme="minorHAnsi"/>
        <w:color w:val="232323"/>
        <w:sz w:val="24"/>
        <w:szCs w:val="24"/>
        <w:shd w:val="clear" w:color="auto" w:fill="FFFFFF"/>
      </w:rPr>
      <w:t>Manoel</w:t>
    </w:r>
    <w:proofErr w:type="spellEnd"/>
    <w:r w:rsidRPr="00CC1E02">
      <w:rPr>
        <w:rFonts w:cstheme="minorHAnsi"/>
        <w:color w:val="232323"/>
        <w:sz w:val="24"/>
        <w:szCs w:val="24"/>
        <w:shd w:val="clear" w:color="auto" w:fill="FFFFFF"/>
      </w:rPr>
      <w:t xml:space="preserve"> </w:t>
    </w:r>
    <w:proofErr w:type="spellStart"/>
    <w:r w:rsidRPr="00CC1E02">
      <w:rPr>
        <w:rFonts w:cstheme="minorHAnsi"/>
        <w:color w:val="232323"/>
        <w:sz w:val="24"/>
        <w:szCs w:val="24"/>
        <w:shd w:val="clear" w:color="auto" w:fill="FFFFFF"/>
      </w:rPr>
      <w:t>Leite</w:t>
    </w:r>
    <w:proofErr w:type="spellEnd"/>
    <w:r w:rsidRPr="00CC1E02">
      <w:rPr>
        <w:rFonts w:cstheme="minorHAnsi"/>
        <w:color w:val="232323"/>
        <w:sz w:val="24"/>
        <w:szCs w:val="24"/>
        <w:shd w:val="clear" w:color="auto" w:fill="FFFFFF"/>
      </w:rPr>
      <w:t xml:space="preserve"> </w:t>
    </w:r>
    <w:proofErr w:type="spellStart"/>
    <w:r w:rsidRPr="00CC1E02">
      <w:rPr>
        <w:rFonts w:cstheme="minorHAnsi"/>
        <w:color w:val="232323"/>
        <w:sz w:val="24"/>
        <w:szCs w:val="24"/>
        <w:shd w:val="clear" w:color="auto" w:fill="FFFFFF"/>
      </w:rPr>
      <w:t>Guimarães</w:t>
    </w:r>
    <w:proofErr w:type="spellEnd"/>
    <w:r>
      <w:rPr>
        <w:rFonts w:cstheme="minorHAnsi"/>
        <w:sz w:val="24"/>
        <w:szCs w:val="24"/>
        <w:shd w:val="clear" w:color="auto" w:fill="FFFFFF"/>
      </w:rPr>
      <w:t>, S/N</w:t>
    </w:r>
    <w:r w:rsidRPr="00CC1E02">
      <w:rPr>
        <w:rFonts w:cstheme="minorHAnsi"/>
        <w:sz w:val="24"/>
        <w:szCs w:val="24"/>
        <w:shd w:val="clear" w:color="auto" w:fill="FFFFFF"/>
      </w:rPr>
      <w:t xml:space="preserve"> Centro </w:t>
    </w:r>
  </w:p>
  <w:p w14:paraId="02A31CA8" w14:textId="0487AB67" w:rsidR="0020715D" w:rsidRDefault="0020715D" w:rsidP="0020715D">
    <w:pPr>
      <w:pStyle w:val="Rodap"/>
      <w:jc w:val="center"/>
      <w:rPr>
        <w:rFonts w:cstheme="minorHAnsi"/>
        <w:sz w:val="24"/>
        <w:szCs w:val="24"/>
      </w:rPr>
    </w:pPr>
    <w:r w:rsidRPr="00CC1E02">
      <w:rPr>
        <w:rFonts w:cstheme="minorHAnsi"/>
        <w:sz w:val="24"/>
        <w:szCs w:val="24"/>
      </w:rPr>
      <w:t>CEP:</w:t>
    </w:r>
    <w:r w:rsidRPr="00CC1E02">
      <w:rPr>
        <w:rFonts w:cstheme="minorHAnsi"/>
        <w:color w:val="232323"/>
        <w:sz w:val="24"/>
        <w:szCs w:val="24"/>
        <w:shd w:val="clear" w:color="auto" w:fill="FFFFFF"/>
      </w:rPr>
      <w:t xml:space="preserve"> 58.784-000</w:t>
    </w:r>
    <w:r>
      <w:rPr>
        <w:rFonts w:cstheme="minorHAnsi"/>
        <w:color w:val="232323"/>
        <w:sz w:val="24"/>
        <w:szCs w:val="24"/>
        <w:shd w:val="clear" w:color="auto" w:fill="FFFFFF"/>
      </w:rPr>
      <w:t>-</w:t>
    </w:r>
    <w:r w:rsidRPr="00CC1E02">
      <w:rPr>
        <w:rFonts w:cstheme="minorHAnsi"/>
        <w:sz w:val="24"/>
        <w:szCs w:val="24"/>
      </w:rPr>
      <w:t xml:space="preserve"> São José de </w:t>
    </w:r>
    <w:proofErr w:type="spellStart"/>
    <w:r w:rsidRPr="00CC1E02">
      <w:rPr>
        <w:rFonts w:cstheme="minorHAnsi"/>
        <w:sz w:val="24"/>
        <w:szCs w:val="24"/>
      </w:rPr>
      <w:t>Caiana</w:t>
    </w:r>
    <w:proofErr w:type="spellEnd"/>
    <w:r w:rsidRPr="00CC1E02">
      <w:rPr>
        <w:rFonts w:cstheme="minorHAnsi"/>
        <w:sz w:val="24"/>
        <w:szCs w:val="24"/>
      </w:rPr>
      <w:t>-PB</w:t>
    </w:r>
  </w:p>
  <w:p w14:paraId="02CA56ED" w14:textId="7EDD1608" w:rsidR="0020715D" w:rsidRPr="00CC1E02" w:rsidRDefault="0020715D" w:rsidP="0020715D">
    <w:pPr>
      <w:pStyle w:val="Rodap"/>
      <w:jc w:val="center"/>
      <w:rPr>
        <w:rFonts w:cstheme="minorHAnsi"/>
        <w:sz w:val="24"/>
        <w:szCs w:val="24"/>
      </w:rPr>
    </w:pPr>
    <w:r w:rsidRPr="00CC1E02">
      <w:rPr>
        <w:rFonts w:cstheme="minorHAnsi"/>
        <w:sz w:val="24"/>
        <w:szCs w:val="24"/>
      </w:rPr>
      <w:t xml:space="preserve">CNPJ: </w:t>
    </w:r>
    <w:r w:rsidRPr="00CC1E02">
      <w:rPr>
        <w:rStyle w:val="Forte"/>
        <w:rFonts w:cstheme="minorHAnsi"/>
        <w:color w:val="232323"/>
        <w:sz w:val="24"/>
        <w:szCs w:val="24"/>
        <w:shd w:val="clear" w:color="auto" w:fill="FFFFFF"/>
      </w:rPr>
      <w:t>08.891.541/0001-69</w:t>
    </w:r>
  </w:p>
  <w:p w14:paraId="795F7D5B" w14:textId="77777777" w:rsidR="00125DF3" w:rsidRPr="00773893" w:rsidRDefault="00125DF3" w:rsidP="00125DF3">
    <w:pPr>
      <w:pStyle w:val="Rodap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6E71" w14:textId="77777777" w:rsidR="00FC402E" w:rsidRDefault="00FC402E">
      <w:r>
        <w:separator/>
      </w:r>
    </w:p>
  </w:footnote>
  <w:footnote w:type="continuationSeparator" w:id="0">
    <w:p w14:paraId="01E08E75" w14:textId="77777777" w:rsidR="00FC402E" w:rsidRDefault="00FC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4AC9" w14:textId="61CE03A4" w:rsidR="00313D26" w:rsidRDefault="00074DB5">
    <w:pPr>
      <w:spacing w:line="9" w:lineRule="auto"/>
    </w:pPr>
    <w:r w:rsidRPr="004261C6">
      <w:rPr>
        <w:rFonts w:ascii="Times New Roman"/>
        <w:noProof/>
        <w:sz w:val="32"/>
        <w:lang w:val="pt-BR" w:eastAsia="pt-BR"/>
      </w:rPr>
      <w:drawing>
        <wp:anchor distT="0" distB="0" distL="114300" distR="114300" simplePos="0" relativeHeight="251658240" behindDoc="0" locked="0" layoutInCell="1" allowOverlap="1" wp14:anchorId="34BA7CD2" wp14:editId="16915020">
          <wp:simplePos x="0" y="0"/>
          <wp:positionH relativeFrom="column">
            <wp:posOffset>1509395</wp:posOffset>
          </wp:positionH>
          <wp:positionV relativeFrom="paragraph">
            <wp:posOffset>-489585</wp:posOffset>
          </wp:positionV>
          <wp:extent cx="2807335" cy="1133475"/>
          <wp:effectExtent l="0" t="0" r="0" b="0"/>
          <wp:wrapSquare wrapText="bothSides"/>
          <wp:docPr id="9" name="Imagem 9" descr="C:\Users\cesar\Downloads\ES.....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sar\Downloads\ES.....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C6"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67456" behindDoc="0" locked="0" layoutInCell="1" allowOverlap="1" wp14:anchorId="1BCC8FAF" wp14:editId="068285B1">
          <wp:simplePos x="0" y="0"/>
          <wp:positionH relativeFrom="column">
            <wp:posOffset>-990600</wp:posOffset>
          </wp:positionH>
          <wp:positionV relativeFrom="paragraph">
            <wp:posOffset>-280035</wp:posOffset>
          </wp:positionV>
          <wp:extent cx="2524760" cy="1009650"/>
          <wp:effectExtent l="0" t="0" r="0" b="0"/>
          <wp:wrapSquare wrapText="bothSides"/>
          <wp:docPr id="2" name="Imagem 2" descr="C:\Users\cesar\OneDrive\Desktop\PREFEITURAS  LEI ALDER BLANC 2024 (PENB)\SÃO JOSÉ DE CAIANA OK\EDITAL PNAB 2024 CAIANA OK\LOGO CAIANA SEM FRAS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\OneDrive\Desktop\PREFEITURAS  LEI ALDER BLANC 2024 (PENB)\SÃO JOSÉ DE CAIANA OK\EDITAL PNAB 2024 CAIANA OK\LOGO CAIANA SEM FRASE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046">
      <w:rPr>
        <w:noProof/>
        <w:lang w:val="pt-BR" w:eastAsia="pt-BR"/>
      </w:rPr>
      <w:drawing>
        <wp:anchor distT="0" distB="0" distL="114300" distR="114300" simplePos="0" relativeHeight="251648000" behindDoc="0" locked="0" layoutInCell="1" allowOverlap="1" wp14:anchorId="4491592E" wp14:editId="0B52270B">
          <wp:simplePos x="0" y="0"/>
          <wp:positionH relativeFrom="column">
            <wp:posOffset>4314825</wp:posOffset>
          </wp:positionH>
          <wp:positionV relativeFrom="paragraph">
            <wp:posOffset>-280035</wp:posOffset>
          </wp:positionV>
          <wp:extent cx="2246630" cy="1019175"/>
          <wp:effectExtent l="0" t="0" r="1270" b="9525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D26"/>
    <w:rsid w:val="0002283C"/>
    <w:rsid w:val="00067777"/>
    <w:rsid w:val="00074DB5"/>
    <w:rsid w:val="000977EF"/>
    <w:rsid w:val="000E2932"/>
    <w:rsid w:val="00121F0F"/>
    <w:rsid w:val="00125DF3"/>
    <w:rsid w:val="00142976"/>
    <w:rsid w:val="001440D7"/>
    <w:rsid w:val="00164FD0"/>
    <w:rsid w:val="0018312E"/>
    <w:rsid w:val="00194B43"/>
    <w:rsid w:val="00196BE6"/>
    <w:rsid w:val="001A475B"/>
    <w:rsid w:val="001A5E92"/>
    <w:rsid w:val="0020715D"/>
    <w:rsid w:val="002073DF"/>
    <w:rsid w:val="00221681"/>
    <w:rsid w:val="00250CAF"/>
    <w:rsid w:val="002E6D92"/>
    <w:rsid w:val="00313D26"/>
    <w:rsid w:val="003264CC"/>
    <w:rsid w:val="00337BB2"/>
    <w:rsid w:val="00370668"/>
    <w:rsid w:val="00375B77"/>
    <w:rsid w:val="00382707"/>
    <w:rsid w:val="00397CF8"/>
    <w:rsid w:val="0042270F"/>
    <w:rsid w:val="00430AE7"/>
    <w:rsid w:val="004D5F06"/>
    <w:rsid w:val="005168CA"/>
    <w:rsid w:val="00516FC7"/>
    <w:rsid w:val="00517E16"/>
    <w:rsid w:val="0053480B"/>
    <w:rsid w:val="00555B0A"/>
    <w:rsid w:val="00576446"/>
    <w:rsid w:val="005A778C"/>
    <w:rsid w:val="005C1F84"/>
    <w:rsid w:val="005C5DD4"/>
    <w:rsid w:val="00611A68"/>
    <w:rsid w:val="006175BF"/>
    <w:rsid w:val="006469B9"/>
    <w:rsid w:val="006516DB"/>
    <w:rsid w:val="0065659C"/>
    <w:rsid w:val="0068352E"/>
    <w:rsid w:val="00696FB1"/>
    <w:rsid w:val="006F136F"/>
    <w:rsid w:val="00713869"/>
    <w:rsid w:val="007276B1"/>
    <w:rsid w:val="0073517B"/>
    <w:rsid w:val="00741524"/>
    <w:rsid w:val="007A6513"/>
    <w:rsid w:val="007C1AC6"/>
    <w:rsid w:val="007C6ACD"/>
    <w:rsid w:val="007E6EB7"/>
    <w:rsid w:val="00803D6A"/>
    <w:rsid w:val="0083240D"/>
    <w:rsid w:val="008455FD"/>
    <w:rsid w:val="008458B0"/>
    <w:rsid w:val="008518D7"/>
    <w:rsid w:val="0085447E"/>
    <w:rsid w:val="008A63F2"/>
    <w:rsid w:val="00986FF4"/>
    <w:rsid w:val="009926B1"/>
    <w:rsid w:val="009A2046"/>
    <w:rsid w:val="009F27D4"/>
    <w:rsid w:val="00A90D4F"/>
    <w:rsid w:val="00AA10E9"/>
    <w:rsid w:val="00AB2368"/>
    <w:rsid w:val="00AE16A8"/>
    <w:rsid w:val="00B134F7"/>
    <w:rsid w:val="00B44394"/>
    <w:rsid w:val="00B45E5E"/>
    <w:rsid w:val="00B87803"/>
    <w:rsid w:val="00BA3F29"/>
    <w:rsid w:val="00BA744C"/>
    <w:rsid w:val="00BD0974"/>
    <w:rsid w:val="00BD69FE"/>
    <w:rsid w:val="00C777EC"/>
    <w:rsid w:val="00D15016"/>
    <w:rsid w:val="00D46115"/>
    <w:rsid w:val="00D61E9D"/>
    <w:rsid w:val="00DA560B"/>
    <w:rsid w:val="00E11D40"/>
    <w:rsid w:val="00E85148"/>
    <w:rsid w:val="00E935F9"/>
    <w:rsid w:val="00F01DEF"/>
    <w:rsid w:val="00F0252A"/>
    <w:rsid w:val="00F0797E"/>
    <w:rsid w:val="00F2768B"/>
    <w:rsid w:val="00F35B8B"/>
    <w:rsid w:val="00F54023"/>
    <w:rsid w:val="00F86E7D"/>
    <w:rsid w:val="00F87A78"/>
    <w:rsid w:val="00FB0D9A"/>
    <w:rsid w:val="00FC402E"/>
    <w:rsid w:val="00FD02F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AECA4343-7966-47EB-8329-6ACAA1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853C-60A1-41E7-916D-7A6C9C0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bastião César da Silva Lima Silva Lima</cp:lastModifiedBy>
  <cp:revision>22</cp:revision>
  <dcterms:created xsi:type="dcterms:W3CDTF">2023-09-28T20:30:00Z</dcterms:created>
  <dcterms:modified xsi:type="dcterms:W3CDTF">2026-03-23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